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CC1885" w:rsidRPr="00CC1885" w14:paraId="25AB76E2" w14:textId="77777777" w:rsidTr="00CC1885">
        <w:tc>
          <w:tcPr>
            <w:tcW w:w="1416" w:type="dxa"/>
          </w:tcPr>
          <w:p w14:paraId="7F135E65" w14:textId="77777777" w:rsidR="00CC1885" w:rsidRPr="00CC1885" w:rsidRDefault="00CC1885" w:rsidP="00CC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F26771" wp14:editId="2D77283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2519514A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7503C74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C2C0D4D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10710AD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7177E30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B50B9E7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2F89651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DFC88F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FC69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2A504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Факультет «Информатика и системы управления»</w:t>
      </w:r>
    </w:p>
    <w:p w14:paraId="08513E3B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Кафедра «Системы обработки информации и управления»</w:t>
      </w:r>
    </w:p>
    <w:p w14:paraId="2FCD249E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C028A4D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880A20F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9D5FD7B" w14:textId="628D1E33" w:rsidR="00CC1885" w:rsidRPr="007F107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7F1075" w:rsidRPr="007F107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BF5679F" w14:textId="5F1390DB" w:rsidR="00CC1885" w:rsidRPr="00CC188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04017" w:rsidRPr="00704017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 без учителя</w:t>
      </w:r>
      <w:r w:rsidRPr="00CC18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0951E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813CA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DBFFA0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F30B0B" w14:textId="0C914883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779FE" w14:textId="1A2FEC27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356B4" w14:textId="38A21C9F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30C273" w14:textId="6FA0829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E4892" w14:textId="4DF2FCF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DEF67A" w14:textId="6DA29E5A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1E29A" w14:textId="677EE3D1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6B9C5" w14:textId="5941832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20933" w14:textId="0337B7AE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E5300" w14:textId="6E12D0B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210B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FB8CB2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1717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BA6A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5DB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AA70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7C9F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C92B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5BCD0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697033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21916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89428C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CAE1B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299D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86C38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14:paraId="5169F18F" w14:textId="1DB9F715" w:rsidR="00CC1885" w:rsidRPr="00CC1885" w:rsidRDefault="00630F89" w:rsidP="00CC1885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з</w:t>
      </w:r>
      <w:r w:rsidR="00CC1885" w:rsidRPr="00CC1885">
        <w:rPr>
          <w:rFonts w:ascii="Times New Roman" w:eastAsia="Calibri" w:hAnsi="Times New Roman" w:cs="Times New Roman"/>
          <w:b/>
          <w:sz w:val="28"/>
          <w:szCs w:val="28"/>
        </w:rPr>
        <w:t>ада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14:paraId="563E64F1" w14:textId="32B3640B" w:rsidR="005963E3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 лабораторной работы: </w:t>
      </w:r>
      <w:r w:rsidR="005963E3"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методов кластеризации и снижения размерности</w:t>
      </w:r>
      <w:r w:rsidR="005963E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2315F98" w14:textId="437EE197" w:rsidR="0055316C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>Краткое описание</w:t>
      </w:r>
      <w:r w:rsidR="005963E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C77CA66" w14:textId="77777777" w:rsidR="005963E3" w:rsidRPr="005963E3" w:rsidRDefault="005963E3" w:rsidP="005963E3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Выберите набор данных (датасет) для решения задачи обучения без учителя.</w:t>
      </w:r>
    </w:p>
    <w:p w14:paraId="3A9C7C81" w14:textId="77777777" w:rsidR="005963E3" w:rsidRPr="005963E3" w:rsidRDefault="005963E3" w:rsidP="005963E3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Выберите подмножество признаков датасета для анализа. Например, подмножество признаков может не включать целевой признак. Количество признаков в подмножестве должно быть более двух. Полученный датасет назовем датасетом D1.</w:t>
      </w:r>
    </w:p>
    <w:p w14:paraId="2061255A" w14:textId="77777777" w:rsidR="005963E3" w:rsidRPr="005963E3" w:rsidRDefault="005963E3" w:rsidP="005963E3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С использованием метода главных компонент проведите для датасета D1 снижение размерности данных до двух. Полученный датасет назовем датасетом D2.</w:t>
      </w:r>
    </w:p>
    <w:p w14:paraId="49E2A1EC" w14:textId="77777777" w:rsidR="005963E3" w:rsidRPr="005963E3" w:rsidRDefault="005963E3" w:rsidP="005963E3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С использованием алгоритма t-SNE также проведите для датасета D1 снижение размерности данных до двух. Полученный датасет назовем датасетом D3.</w:t>
      </w:r>
    </w:p>
    <w:p w14:paraId="166AA55E" w14:textId="77777777" w:rsidR="005963E3" w:rsidRPr="005963E3" w:rsidRDefault="005963E3" w:rsidP="005963E3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Визуализируйте точки датасетов D2 и D3. В каком случае кластеры выделены наиболее явно?</w:t>
      </w:r>
    </w:p>
    <w:p w14:paraId="1456B755" w14:textId="77777777" w:rsidR="005963E3" w:rsidRPr="005963E3" w:rsidRDefault="005963E3" w:rsidP="005963E3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Для датасетов D1, D2 и D3 проведите кластеризацию с использованием как минимум трех методов кластеризации, рассмотренных в лекции. Оцените качество кластеризации с использованием метрик, рассмотренных в лекции.</w:t>
      </w:r>
    </w:p>
    <w:p w14:paraId="75A12E67" w14:textId="5DC3E37C" w:rsidR="005963E3" w:rsidRPr="005963E3" w:rsidRDefault="005963E3" w:rsidP="005963E3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63E3">
        <w:rPr>
          <w:rFonts w:ascii="Times New Roman" w:eastAsia="Calibri" w:hAnsi="Times New Roman" w:cs="Times New Roman"/>
          <w:color w:val="000000"/>
          <w:sz w:val="28"/>
          <w:szCs w:val="28"/>
        </w:rPr>
        <w:t>Сделайте выводы о том, какой метод кластеризации и почему оказался лучше для каждого из датасетов.</w:t>
      </w:r>
    </w:p>
    <w:p w14:paraId="30FA12AC" w14:textId="6CC05D98" w:rsidR="00543BB7" w:rsidRDefault="00543BB7" w:rsidP="00543BB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 программы и экранные формы с примерами выполнения программы приложены в файл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b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-6.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pynb</w:t>
      </w:r>
      <w:proofErr w:type="spellEnd"/>
    </w:p>
    <w:p w14:paraId="1D76E901" w14:textId="04AB2BE7" w:rsidR="0055316C" w:rsidRPr="00FA0E0D" w:rsidRDefault="0055316C" w:rsidP="0055316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43A471" w14:textId="6944DDA5" w:rsidR="00630F89" w:rsidRDefault="00630F89" w:rsidP="00BF73B0"/>
    <w:sectPr w:rsidR="0063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A3E6D"/>
    <w:multiLevelType w:val="hybridMultilevel"/>
    <w:tmpl w:val="4126D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671DC"/>
    <w:multiLevelType w:val="multilevel"/>
    <w:tmpl w:val="A0E0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E7"/>
    <w:rsid w:val="00334CC1"/>
    <w:rsid w:val="00543BB7"/>
    <w:rsid w:val="0055316C"/>
    <w:rsid w:val="005963E3"/>
    <w:rsid w:val="00630F89"/>
    <w:rsid w:val="00704017"/>
    <w:rsid w:val="007F1075"/>
    <w:rsid w:val="008144E7"/>
    <w:rsid w:val="008628AA"/>
    <w:rsid w:val="00866ABF"/>
    <w:rsid w:val="009515C2"/>
    <w:rsid w:val="00A86389"/>
    <w:rsid w:val="00AE5BC8"/>
    <w:rsid w:val="00B75FF0"/>
    <w:rsid w:val="00BF73B0"/>
    <w:rsid w:val="00CC1885"/>
    <w:rsid w:val="00FA0E0D"/>
    <w:rsid w:val="00FD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48A9"/>
  <w15:chartTrackingRefBased/>
  <w15:docId w15:val="{80E68DBF-98F0-4196-B3DF-6F9586C7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E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6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D7C5-75BC-416D-A89D-E997AFD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чуркин</dc:creator>
  <cp:keywords/>
  <dc:description/>
  <cp:lastModifiedBy>Daniil Smirnov</cp:lastModifiedBy>
  <cp:revision>2</cp:revision>
  <dcterms:created xsi:type="dcterms:W3CDTF">2024-05-26T22:06:00Z</dcterms:created>
  <dcterms:modified xsi:type="dcterms:W3CDTF">2024-05-26T22:06:00Z</dcterms:modified>
</cp:coreProperties>
</file>